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5F2D-48B9-4CCF-A971-EE679092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5:00Z</dcterms:created>
  <dcterms:modified xsi:type="dcterms:W3CDTF">2013-04-09T07:25:00Z</dcterms:modified>
</cp:coreProperties>
</file>